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461F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10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proofErr w:type="spellStart"/>
      <w:r w:rsidR="0067402F">
        <w:rPr>
          <w:rFonts w:ascii="Times New Roman" w:hAnsi="Times New Roman"/>
          <w:b/>
          <w:sz w:val="26"/>
          <w:szCs w:val="26"/>
        </w:rPr>
        <w:t>Кергудск</w:t>
      </w:r>
      <w:r w:rsidR="003C1C6E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proofErr w:type="spellStart"/>
      <w:r w:rsidR="0067402F">
        <w:rPr>
          <w:rFonts w:ascii="Times New Roman" w:hAnsi="Times New Roman"/>
          <w:b/>
          <w:sz w:val="26"/>
          <w:szCs w:val="26"/>
        </w:rPr>
        <w:t>Кергудск</w:t>
      </w:r>
      <w:r w:rsidRPr="00FB0612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FB0612">
        <w:rPr>
          <w:rFonts w:ascii="Times New Roman" w:hAnsi="Times New Roman"/>
          <w:b/>
          <w:sz w:val="26"/>
          <w:szCs w:val="26"/>
        </w:rPr>
        <w:t xml:space="preserve">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67402F">
        <w:rPr>
          <w:rFonts w:ascii="Times New Roman" w:hAnsi="Times New Roman"/>
          <w:szCs w:val="28"/>
        </w:rPr>
        <w:t>Кергудск</w:t>
      </w:r>
      <w:r w:rsidR="009423E7" w:rsidRPr="00A7264B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67402F">
        <w:rPr>
          <w:rFonts w:ascii="Times New Roman" w:hAnsi="Times New Roman"/>
          <w:szCs w:val="28"/>
        </w:rPr>
        <w:t>Кергуд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67402F">
        <w:rPr>
          <w:rFonts w:ascii="Times New Roman" w:hAnsi="Times New Roman"/>
          <w:szCs w:val="28"/>
        </w:rPr>
        <w:t>о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67402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– </w:t>
      </w:r>
      <w:proofErr w:type="spellStart"/>
      <w:r w:rsidR="0067402F">
        <w:rPr>
          <w:rFonts w:ascii="Times New Roman" w:hAnsi="Times New Roman"/>
          <w:szCs w:val="28"/>
        </w:rPr>
        <w:t>Кергудск</w:t>
      </w:r>
      <w:r w:rsidR="00E62785">
        <w:rPr>
          <w:rFonts w:ascii="Times New Roman" w:hAnsi="Times New Roman"/>
          <w:szCs w:val="28"/>
        </w:rPr>
        <w:t>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</w:t>
      </w:r>
      <w:proofErr w:type="gramEnd"/>
      <w:r w:rsidR="00663C3F" w:rsidRPr="00663C3F">
        <w:rPr>
          <w:rFonts w:ascii="Times New Roman" w:hAnsi="Times New Roman"/>
        </w:rPr>
        <w:t xml:space="preserve">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</w:t>
      </w:r>
      <w:r w:rsidRPr="00F502B2">
        <w:rPr>
          <w:rFonts w:ascii="Times New Roman" w:hAnsi="Times New Roman"/>
          <w:szCs w:val="28"/>
        </w:rPr>
        <w:t xml:space="preserve">провести </w:t>
      </w:r>
      <w:r w:rsidR="003157CE" w:rsidRPr="00F502B2">
        <w:rPr>
          <w:rFonts w:ascii="Times New Roman" w:hAnsi="Times New Roman"/>
          <w:szCs w:val="28"/>
        </w:rPr>
        <w:t>2</w:t>
      </w:r>
      <w:r w:rsidR="009161AC">
        <w:rPr>
          <w:rFonts w:ascii="Times New Roman" w:hAnsi="Times New Roman"/>
          <w:szCs w:val="28"/>
        </w:rPr>
        <w:t>7</w:t>
      </w:r>
      <w:r w:rsidR="00F502B2">
        <w:rPr>
          <w:rFonts w:ascii="Times New Roman" w:hAnsi="Times New Roman"/>
          <w:szCs w:val="28"/>
        </w:rPr>
        <w:t xml:space="preserve"> </w:t>
      </w:r>
      <w:r w:rsidR="003157CE" w:rsidRPr="00F502B2">
        <w:rPr>
          <w:rFonts w:ascii="Times New Roman" w:hAnsi="Times New Roman"/>
          <w:szCs w:val="28"/>
        </w:rPr>
        <w:t>июня</w:t>
      </w:r>
      <w:r w:rsidR="003157CE">
        <w:rPr>
          <w:rFonts w:ascii="Times New Roman" w:hAnsi="Times New Roman"/>
          <w:szCs w:val="28"/>
        </w:rPr>
        <w:t xml:space="preserve">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67402F">
        <w:rPr>
          <w:rFonts w:ascii="Times New Roman" w:hAnsi="Times New Roman"/>
          <w:szCs w:val="28"/>
        </w:rPr>
        <w:t>Кергуд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67402F">
        <w:rPr>
          <w:rFonts w:ascii="Times New Roman" w:hAnsi="Times New Roman"/>
          <w:szCs w:val="28"/>
        </w:rPr>
        <w:t xml:space="preserve">имеющего структурное подразделение – </w:t>
      </w:r>
      <w:proofErr w:type="spellStart"/>
      <w:r w:rsidR="0067402F">
        <w:rPr>
          <w:rFonts w:ascii="Times New Roman" w:hAnsi="Times New Roman"/>
          <w:szCs w:val="28"/>
        </w:rPr>
        <w:t>Кергудская</w:t>
      </w:r>
      <w:proofErr w:type="spellEnd"/>
      <w:r w:rsidR="0067402F">
        <w:rPr>
          <w:rFonts w:ascii="Times New Roman" w:hAnsi="Times New Roman"/>
          <w:szCs w:val="28"/>
        </w:rPr>
        <w:t xml:space="preserve"> сельская библиотека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67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ргуд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3E2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</w:t>
      </w:r>
      <w:bookmarkStart w:id="0" w:name="_GoBack"/>
      <w:bookmarkEnd w:id="0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CC13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10461F" w:rsidRPr="0010461F" w:rsidRDefault="0010461F" w:rsidP="0010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2F386F" w:rsidRDefault="0067402F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гуд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</w:t>
      </w:r>
      <w:r w:rsidR="00E62785" w:rsidRPr="00F11432">
        <w:rPr>
          <w:rFonts w:ascii="Times New Roman" w:hAnsi="Times New Roman"/>
          <w:sz w:val="28"/>
          <w:szCs w:val="28"/>
        </w:rPr>
        <w:t xml:space="preserve">культуры «Дом досуга и творчества» </w:t>
      </w:r>
      <w:proofErr w:type="spellStart"/>
      <w:r w:rsidRPr="00F11432">
        <w:rPr>
          <w:rFonts w:ascii="Times New Roman" w:hAnsi="Times New Roman"/>
          <w:sz w:val="28"/>
          <w:szCs w:val="28"/>
        </w:rPr>
        <w:t>Кергудск</w:t>
      </w:r>
      <w:r w:rsidR="00E62785" w:rsidRPr="00F11432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F11432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F11432" w:rsidRPr="00F11432">
        <w:rPr>
          <w:rFonts w:ascii="Times New Roman" w:hAnsi="Times New Roman"/>
          <w:sz w:val="28"/>
          <w:szCs w:val="28"/>
        </w:rPr>
        <w:t xml:space="preserve">имеющего структурное подразделение – </w:t>
      </w:r>
      <w:proofErr w:type="spellStart"/>
      <w:r w:rsidR="00F11432" w:rsidRPr="00F11432">
        <w:rPr>
          <w:rFonts w:ascii="Times New Roman" w:hAnsi="Times New Roman"/>
          <w:sz w:val="28"/>
          <w:szCs w:val="28"/>
        </w:rPr>
        <w:t>Кергудская</w:t>
      </w:r>
      <w:proofErr w:type="spellEnd"/>
      <w:r w:rsidR="00F11432" w:rsidRPr="00F11432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F11432">
        <w:rPr>
          <w:rFonts w:ascii="Times New Roman" w:hAnsi="Times New Roman"/>
          <w:sz w:val="28"/>
          <w:szCs w:val="28"/>
        </w:rPr>
        <w:t xml:space="preserve">, </w:t>
      </w:r>
      <w:r w:rsidR="00E70B20" w:rsidRPr="00F11432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F11432">
        <w:rPr>
          <w:rFonts w:ascii="Times New Roman" w:hAnsi="Times New Roman"/>
          <w:sz w:val="28"/>
          <w:szCs w:val="28"/>
        </w:rPr>
        <w:t>присоединения к м</w:t>
      </w:r>
      <w:r w:rsidR="00E62785" w:rsidRPr="00F11432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F11432">
        <w:rPr>
          <w:rFonts w:ascii="Times New Roman" w:hAnsi="Times New Roman"/>
          <w:sz w:val="28"/>
          <w:szCs w:val="28"/>
        </w:rPr>
        <w:t>му</w:t>
      </w:r>
      <w:r w:rsidR="00E62785" w:rsidRPr="00F1143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F11432">
        <w:rPr>
          <w:rFonts w:ascii="Times New Roman" w:hAnsi="Times New Roman"/>
          <w:sz w:val="28"/>
          <w:szCs w:val="28"/>
        </w:rPr>
        <w:t>му</w:t>
      </w:r>
      <w:r w:rsidR="00E62785" w:rsidRPr="00F1143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F11432">
        <w:rPr>
          <w:rFonts w:ascii="Times New Roman" w:hAnsi="Times New Roman"/>
          <w:sz w:val="28"/>
          <w:szCs w:val="28"/>
        </w:rPr>
        <w:t>ю</w:t>
      </w:r>
      <w:r w:rsidR="00E62785" w:rsidRPr="00F11432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</w:t>
      </w:r>
      <w:r w:rsidR="00E62785" w:rsidRPr="002F386F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</w:p>
    <w:p w:rsidR="00E62785" w:rsidRPr="002F386F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843D20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я опроса: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1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е мнения жителей по вопросу </w:t>
      </w:r>
      <w:r w:rsidR="00E62785" w:rsidRPr="00F11432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="0067402F" w:rsidRPr="00F11432">
        <w:rPr>
          <w:rFonts w:ascii="Times New Roman" w:hAnsi="Times New Roman"/>
          <w:sz w:val="28"/>
          <w:szCs w:val="28"/>
        </w:rPr>
        <w:t>Кергудск</w:t>
      </w:r>
      <w:r w:rsidR="00E62785" w:rsidRPr="00F11432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F11432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F11432" w:rsidRPr="00F11432">
        <w:rPr>
          <w:rFonts w:ascii="Times New Roman" w:hAnsi="Times New Roman"/>
          <w:sz w:val="28"/>
          <w:szCs w:val="28"/>
        </w:rPr>
        <w:t xml:space="preserve">имеющего структурное подразделение – </w:t>
      </w:r>
      <w:proofErr w:type="spellStart"/>
      <w:r w:rsidR="00F11432" w:rsidRPr="00F11432">
        <w:rPr>
          <w:rFonts w:ascii="Times New Roman" w:hAnsi="Times New Roman"/>
          <w:sz w:val="28"/>
          <w:szCs w:val="28"/>
        </w:rPr>
        <w:t>Кергудская</w:t>
      </w:r>
      <w:proofErr w:type="spellEnd"/>
      <w:r w:rsidR="00F11432" w:rsidRPr="00F11432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F11432">
        <w:rPr>
          <w:rFonts w:ascii="Times New Roman" w:hAnsi="Times New Roman"/>
          <w:sz w:val="28"/>
          <w:szCs w:val="28"/>
        </w:rPr>
        <w:t xml:space="preserve">, </w:t>
      </w:r>
      <w:r w:rsidR="00E70B20" w:rsidRPr="00F11432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F11432">
        <w:rPr>
          <w:rFonts w:ascii="Times New Roman" w:hAnsi="Times New Roman"/>
          <w:sz w:val="28"/>
          <w:szCs w:val="28"/>
        </w:rPr>
        <w:t>присоединения к м</w:t>
      </w:r>
      <w:r w:rsidR="00E62785" w:rsidRPr="00F11432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F11432">
        <w:rPr>
          <w:rFonts w:ascii="Times New Roman" w:hAnsi="Times New Roman"/>
          <w:sz w:val="28"/>
          <w:szCs w:val="28"/>
        </w:rPr>
        <w:t>му</w:t>
      </w:r>
      <w:r w:rsidR="00E62785" w:rsidRPr="00F1143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F11432">
        <w:rPr>
          <w:rFonts w:ascii="Times New Roman" w:hAnsi="Times New Roman"/>
          <w:sz w:val="28"/>
          <w:szCs w:val="28"/>
        </w:rPr>
        <w:t>му</w:t>
      </w:r>
      <w:r w:rsidR="00E62785" w:rsidRPr="00F1143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F11432">
        <w:rPr>
          <w:rFonts w:ascii="Times New Roman" w:hAnsi="Times New Roman"/>
          <w:sz w:val="28"/>
          <w:szCs w:val="28"/>
        </w:rPr>
        <w:t>ю</w:t>
      </w:r>
      <w:r w:rsidR="00E62785" w:rsidRPr="00F11432">
        <w:rPr>
          <w:rFonts w:ascii="Times New Roman" w:hAnsi="Times New Roman" w:cs="Times New Roman"/>
          <w:sz w:val="28"/>
          <w:szCs w:val="28"/>
        </w:rPr>
        <w:t xml:space="preserve"> «Центр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культуры» Ичалковского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843D20">
        <w:rPr>
          <w:rFonts w:ascii="Times New Roman" w:hAnsi="Times New Roman"/>
          <w:sz w:val="28"/>
          <w:szCs w:val="28"/>
        </w:rPr>
        <w:t>.</w:t>
      </w:r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67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гу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10461F" w:rsidRPr="0010461F" w:rsidRDefault="0010461F" w:rsidP="0010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 w:rsidRPr="003C1C6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униципального бюджетного учреждения культуры «Дом досуга и творчества» </w:t>
            </w:r>
            <w:proofErr w:type="spellStart"/>
            <w:r w:rsidR="0067402F">
              <w:rPr>
                <w:rFonts w:ascii="Times New Roman" w:hAnsi="Times New Roman"/>
                <w:b/>
                <w:szCs w:val="28"/>
              </w:rPr>
              <w:t>Кергудск</w:t>
            </w:r>
            <w:r w:rsidRPr="003C1C6E">
              <w:rPr>
                <w:rFonts w:ascii="Times New Roman" w:hAnsi="Times New Roman"/>
                <w:b/>
                <w:szCs w:val="28"/>
              </w:rPr>
              <w:t>ого</w:t>
            </w:r>
            <w:proofErr w:type="spellEnd"/>
            <w:r w:rsidRPr="003C1C6E">
              <w:rPr>
                <w:rFonts w:ascii="Times New Roman" w:hAnsi="Times New Roman"/>
                <w:b/>
                <w:szCs w:val="28"/>
              </w:rPr>
              <w:t xml:space="preserve"> сельского поселения Ичалковского муниципального района Республики Мордовия, </w:t>
            </w:r>
            <w:r w:rsidR="00F11432" w:rsidRPr="00F11432">
              <w:rPr>
                <w:rFonts w:ascii="Times New Roman" w:hAnsi="Times New Roman"/>
                <w:b/>
                <w:szCs w:val="28"/>
              </w:rPr>
              <w:t xml:space="preserve">имеющего структурное подразделение – </w:t>
            </w:r>
            <w:proofErr w:type="spellStart"/>
            <w:r w:rsidR="00F11432" w:rsidRPr="00F11432">
              <w:rPr>
                <w:rFonts w:ascii="Times New Roman" w:hAnsi="Times New Roman"/>
                <w:b/>
                <w:szCs w:val="28"/>
              </w:rPr>
              <w:t>Кергудская</w:t>
            </w:r>
            <w:proofErr w:type="spellEnd"/>
            <w:r w:rsidR="00F11432" w:rsidRPr="00F11432">
              <w:rPr>
                <w:rFonts w:ascii="Times New Roman" w:hAnsi="Times New Roman"/>
                <w:b/>
                <w:szCs w:val="28"/>
              </w:rPr>
              <w:t xml:space="preserve"> сельская библиотека</w:t>
            </w:r>
            <w:r w:rsidRPr="00F11432">
              <w:rPr>
                <w:rFonts w:ascii="Times New Roman" w:hAnsi="Times New Roman"/>
                <w:b/>
                <w:szCs w:val="28"/>
              </w:rPr>
              <w:t>, в форме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 присоединения к </w:t>
            </w:r>
            <w:r w:rsidRPr="003C1C6E">
              <w:rPr>
                <w:rFonts w:ascii="Times New Roman" w:hAnsi="Times New Roman"/>
                <w:b/>
              </w:rPr>
              <w:t>муниципальному бюджетному учреждению «Центр культуры» Ичалковского</w:t>
            </w:r>
            <w:r w:rsidRPr="008431C8">
              <w:rPr>
                <w:rFonts w:ascii="Times New Roman" w:hAnsi="Times New Roman"/>
                <w:b/>
              </w:rPr>
              <w:t xml:space="preserve"> муниципального района Республики Мордовия?</w:t>
            </w:r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432" w:rsidRPr="006F18E3" w:rsidTr="00FE3AE2">
        <w:trPr>
          <w:trHeight w:val="767"/>
          <w:jc w:val="center"/>
        </w:trPr>
        <w:tc>
          <w:tcPr>
            <w:tcW w:w="2866" w:type="dxa"/>
          </w:tcPr>
          <w:p w:rsidR="00F11432" w:rsidRPr="006F18E3" w:rsidRDefault="00F11432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F11432" w:rsidRPr="006F18E3" w:rsidRDefault="00F11432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F11432" w:rsidRPr="006F18E3" w:rsidRDefault="00F11432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F11432" w:rsidRPr="006F18E3" w:rsidRDefault="00F11432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F11432" w:rsidRPr="006F18E3" w:rsidTr="00F11432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F11432" w:rsidRPr="006F18E3" w:rsidRDefault="00F11432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F11432" w:rsidRPr="006F18E3" w:rsidRDefault="00F11432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F11432" w:rsidRPr="006F18E3" w:rsidRDefault="00F11432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F11432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F11432" w:rsidRPr="006F18E3" w:rsidRDefault="00F11432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F11432" w:rsidRPr="006F18E3" w:rsidRDefault="00F11432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11432" w:rsidRPr="006F18E3" w:rsidRDefault="00F11432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F11432" w:rsidRPr="006F18E3" w:rsidRDefault="00F11432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F11432" w:rsidRPr="006F18E3" w:rsidRDefault="00F11432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10461F" w:rsidRPr="0010461F" w:rsidRDefault="0010461F" w:rsidP="0010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1E031D" w:rsidRDefault="0067402F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гудск</w:t>
      </w:r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D50D3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</w:t>
      </w:r>
      <w:r w:rsidR="004D50D3" w:rsidRPr="00D025F5">
        <w:rPr>
          <w:rFonts w:ascii="Times New Roman" w:hAnsi="Times New Roman"/>
          <w:sz w:val="28"/>
          <w:szCs w:val="28"/>
        </w:rPr>
        <w:t xml:space="preserve">бюджетного учреждения культуры «Дом досуга и творчества» </w:t>
      </w:r>
      <w:proofErr w:type="spellStart"/>
      <w:r w:rsidRPr="00D025F5">
        <w:rPr>
          <w:rFonts w:ascii="Times New Roman" w:hAnsi="Times New Roman"/>
          <w:sz w:val="28"/>
          <w:szCs w:val="28"/>
        </w:rPr>
        <w:t>Кергудск</w:t>
      </w:r>
      <w:r w:rsidR="004D50D3" w:rsidRPr="00D025F5">
        <w:rPr>
          <w:rFonts w:ascii="Times New Roman" w:hAnsi="Times New Roman"/>
          <w:sz w:val="28"/>
          <w:szCs w:val="28"/>
        </w:rPr>
        <w:t>ого</w:t>
      </w:r>
      <w:proofErr w:type="spellEnd"/>
      <w:r w:rsidR="004D50D3" w:rsidRPr="00D025F5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D025F5" w:rsidRPr="00D025F5">
        <w:rPr>
          <w:rFonts w:ascii="Times New Roman" w:hAnsi="Times New Roman"/>
          <w:sz w:val="28"/>
          <w:szCs w:val="28"/>
        </w:rPr>
        <w:t xml:space="preserve">имеющего структурное подразделение – </w:t>
      </w:r>
      <w:proofErr w:type="spellStart"/>
      <w:r w:rsidR="00D025F5" w:rsidRPr="00D025F5">
        <w:rPr>
          <w:rFonts w:ascii="Times New Roman" w:hAnsi="Times New Roman"/>
          <w:sz w:val="28"/>
          <w:szCs w:val="28"/>
        </w:rPr>
        <w:t>Кергудская</w:t>
      </w:r>
      <w:proofErr w:type="spellEnd"/>
      <w:r w:rsidR="00D025F5" w:rsidRPr="00D025F5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4D50D3" w:rsidRPr="00D025F5">
        <w:rPr>
          <w:rFonts w:ascii="Times New Roman" w:hAnsi="Times New Roman"/>
          <w:sz w:val="28"/>
          <w:szCs w:val="28"/>
        </w:rPr>
        <w:t>, в форме присоединения к м</w:t>
      </w:r>
      <w:r w:rsidR="004D50D3" w:rsidRPr="00D025F5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D025F5">
        <w:rPr>
          <w:rFonts w:ascii="Times New Roman" w:hAnsi="Times New Roman"/>
          <w:sz w:val="28"/>
          <w:szCs w:val="28"/>
        </w:rPr>
        <w:t>му</w:t>
      </w:r>
      <w:r w:rsidR="004D50D3" w:rsidRPr="00D025F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D025F5">
        <w:rPr>
          <w:rFonts w:ascii="Times New Roman" w:hAnsi="Times New Roman"/>
          <w:sz w:val="28"/>
          <w:szCs w:val="28"/>
        </w:rPr>
        <w:t>му</w:t>
      </w:r>
      <w:r w:rsidR="004D50D3" w:rsidRPr="00D025F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D025F5">
        <w:rPr>
          <w:rFonts w:ascii="Times New Roman" w:hAnsi="Times New Roman"/>
          <w:sz w:val="28"/>
          <w:szCs w:val="28"/>
        </w:rPr>
        <w:t>ю</w:t>
      </w:r>
      <w:r w:rsidR="004D50D3" w:rsidRPr="00D025F5">
        <w:rPr>
          <w:rFonts w:ascii="Times New Roman" w:hAnsi="Times New Roman" w:cs="Times New Roman"/>
          <w:sz w:val="28"/>
          <w:szCs w:val="28"/>
        </w:rPr>
        <w:t xml:space="preserve"> «Центр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культуры» Ичалковского муниципального района Республики Мордовия</w:t>
      </w:r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B91557" w:rsidRDefault="0010461F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ко В.И.</w:t>
      </w:r>
      <w:r w:rsidR="00AA6838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proofErr w:type="spellStart"/>
      <w:r w:rsidR="0067402F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гудск</w:t>
      </w:r>
      <w:r w:rsidR="00AA6838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B91557" w:rsidRDefault="0010461F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тников А.В</w:t>
      </w:r>
      <w:r w:rsidR="00AA6838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заместитель Главы администрации </w:t>
      </w:r>
      <w:proofErr w:type="spellStart"/>
      <w:r w:rsidR="0067402F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гудск</w:t>
      </w:r>
      <w:r w:rsidR="00AA6838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B91557" w:rsidRDefault="0010461F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овцева</w:t>
      </w:r>
      <w:proofErr w:type="spellEnd"/>
      <w:r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</w:t>
      </w:r>
      <w:r w:rsidR="00AA6838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епутат Совета депутатов </w:t>
      </w:r>
      <w:proofErr w:type="spellStart"/>
      <w:r w:rsidR="0067402F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гудск</w:t>
      </w:r>
      <w:r w:rsidR="00AA6838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B9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B2BE6"/>
    <w:rsid w:val="000F7AB5"/>
    <w:rsid w:val="0010461F"/>
    <w:rsid w:val="0013200F"/>
    <w:rsid w:val="00157B64"/>
    <w:rsid w:val="0017781C"/>
    <w:rsid w:val="00181ADE"/>
    <w:rsid w:val="001A01AC"/>
    <w:rsid w:val="001E031D"/>
    <w:rsid w:val="002210EE"/>
    <w:rsid w:val="00225EDD"/>
    <w:rsid w:val="00254E02"/>
    <w:rsid w:val="0025649A"/>
    <w:rsid w:val="00261F35"/>
    <w:rsid w:val="00270BAF"/>
    <w:rsid w:val="002A12CD"/>
    <w:rsid w:val="002B2516"/>
    <w:rsid w:val="002B3557"/>
    <w:rsid w:val="002F386F"/>
    <w:rsid w:val="003157CE"/>
    <w:rsid w:val="0034415B"/>
    <w:rsid w:val="0035764F"/>
    <w:rsid w:val="00381CFC"/>
    <w:rsid w:val="00382057"/>
    <w:rsid w:val="00382823"/>
    <w:rsid w:val="00387047"/>
    <w:rsid w:val="00390680"/>
    <w:rsid w:val="0039450D"/>
    <w:rsid w:val="003973F6"/>
    <w:rsid w:val="003B77E9"/>
    <w:rsid w:val="003C1C6E"/>
    <w:rsid w:val="003D7AD1"/>
    <w:rsid w:val="003E230F"/>
    <w:rsid w:val="0040548A"/>
    <w:rsid w:val="00415BE2"/>
    <w:rsid w:val="004268FD"/>
    <w:rsid w:val="00437054"/>
    <w:rsid w:val="00453236"/>
    <w:rsid w:val="004717C3"/>
    <w:rsid w:val="0048252E"/>
    <w:rsid w:val="004A0F5F"/>
    <w:rsid w:val="004B15FF"/>
    <w:rsid w:val="004D50D3"/>
    <w:rsid w:val="004F40FC"/>
    <w:rsid w:val="00547AFD"/>
    <w:rsid w:val="00564A7E"/>
    <w:rsid w:val="00595F30"/>
    <w:rsid w:val="00597EB2"/>
    <w:rsid w:val="005A151E"/>
    <w:rsid w:val="005A3478"/>
    <w:rsid w:val="005D53C4"/>
    <w:rsid w:val="005E0A8B"/>
    <w:rsid w:val="00606BDE"/>
    <w:rsid w:val="00630D33"/>
    <w:rsid w:val="00663630"/>
    <w:rsid w:val="00663C3F"/>
    <w:rsid w:val="006663F3"/>
    <w:rsid w:val="0067402F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3419F"/>
    <w:rsid w:val="00774533"/>
    <w:rsid w:val="007801AD"/>
    <w:rsid w:val="00782253"/>
    <w:rsid w:val="00787D4D"/>
    <w:rsid w:val="007F6392"/>
    <w:rsid w:val="007F6CB6"/>
    <w:rsid w:val="00821A43"/>
    <w:rsid w:val="00823910"/>
    <w:rsid w:val="0084086A"/>
    <w:rsid w:val="008431C8"/>
    <w:rsid w:val="00843D20"/>
    <w:rsid w:val="008501EA"/>
    <w:rsid w:val="00876353"/>
    <w:rsid w:val="00887772"/>
    <w:rsid w:val="0089257B"/>
    <w:rsid w:val="008A6475"/>
    <w:rsid w:val="008E4333"/>
    <w:rsid w:val="009161AC"/>
    <w:rsid w:val="009423E7"/>
    <w:rsid w:val="00967225"/>
    <w:rsid w:val="0097792C"/>
    <w:rsid w:val="00981B4B"/>
    <w:rsid w:val="009B6CB3"/>
    <w:rsid w:val="009F091A"/>
    <w:rsid w:val="00A1148D"/>
    <w:rsid w:val="00A307E2"/>
    <w:rsid w:val="00A46D10"/>
    <w:rsid w:val="00A7264B"/>
    <w:rsid w:val="00A9413C"/>
    <w:rsid w:val="00AA6838"/>
    <w:rsid w:val="00B0387A"/>
    <w:rsid w:val="00B41D91"/>
    <w:rsid w:val="00B5274A"/>
    <w:rsid w:val="00B71D80"/>
    <w:rsid w:val="00B824AE"/>
    <w:rsid w:val="00B91557"/>
    <w:rsid w:val="00BB5421"/>
    <w:rsid w:val="00BD0E0D"/>
    <w:rsid w:val="00BD129B"/>
    <w:rsid w:val="00C002B5"/>
    <w:rsid w:val="00C030CD"/>
    <w:rsid w:val="00C105FC"/>
    <w:rsid w:val="00C156D1"/>
    <w:rsid w:val="00C21C7E"/>
    <w:rsid w:val="00CB035A"/>
    <w:rsid w:val="00CC13CA"/>
    <w:rsid w:val="00CD03E2"/>
    <w:rsid w:val="00D025F5"/>
    <w:rsid w:val="00D2154C"/>
    <w:rsid w:val="00D4151A"/>
    <w:rsid w:val="00D806B6"/>
    <w:rsid w:val="00D9019C"/>
    <w:rsid w:val="00D92681"/>
    <w:rsid w:val="00DE4297"/>
    <w:rsid w:val="00E02978"/>
    <w:rsid w:val="00E240FB"/>
    <w:rsid w:val="00E356E0"/>
    <w:rsid w:val="00E44659"/>
    <w:rsid w:val="00E45CA3"/>
    <w:rsid w:val="00E61B47"/>
    <w:rsid w:val="00E62785"/>
    <w:rsid w:val="00E70B20"/>
    <w:rsid w:val="00EC42FC"/>
    <w:rsid w:val="00EC752C"/>
    <w:rsid w:val="00F04F42"/>
    <w:rsid w:val="00F11432"/>
    <w:rsid w:val="00F12FF9"/>
    <w:rsid w:val="00F26439"/>
    <w:rsid w:val="00F502B2"/>
    <w:rsid w:val="00F60645"/>
    <w:rsid w:val="00F710BE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611A-A3F6-4083-B9B5-B582C4F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3</cp:revision>
  <cp:lastPrinted>2017-05-16T16:20:00Z</cp:lastPrinted>
  <dcterms:created xsi:type="dcterms:W3CDTF">2014-12-28T12:29:00Z</dcterms:created>
  <dcterms:modified xsi:type="dcterms:W3CDTF">2017-06-23T05:42:00Z</dcterms:modified>
</cp:coreProperties>
</file>